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俗文学史</w:t>
      </w:r>
    </w:p>
    <w:p>
      <w:r>
        <w:t>作者：郑振铎著</w:t>
      </w:r>
    </w:p>
    <w:p>
      <w:r>
        <w:t>出版社：南昌:江西教育出版社,2018.07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中国俗文学史 评论地址：https://www.jiaokey.com/book/detail/1440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